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1FC940D0" w:rsidR="00B86CBE" w:rsidRPr="0007369D" w:rsidRDefault="001D1C39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0785E8BF" w:rsidR="00B86CBE" w:rsidRPr="009F1E47" w:rsidRDefault="001D1C39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幼児教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496FE995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元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8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6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509C8429" w:rsidR="00B86CBE" w:rsidRPr="00B73800" w:rsidRDefault="00BD590A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8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7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32BC92FA" w:rsidR="00B86CBE" w:rsidRPr="00884140" w:rsidRDefault="001D1C39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１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14:paraId="102EB1AB" w14:textId="77777777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77777777"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290D9277" w:rsidR="00742990" w:rsidRPr="00CA0A3A" w:rsidRDefault="001D1C39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1C39">
              <w:rPr>
                <w:rFonts w:asciiTheme="majorEastAsia" w:eastAsiaTheme="majorEastAsia" w:hAnsiTheme="majorEastAsia" w:hint="eastAsia"/>
              </w:rPr>
              <w:t xml:space="preserve">講　義　</w:t>
            </w:r>
            <w:r>
              <w:rPr>
                <w:rFonts w:asciiTheme="majorEastAsia" w:eastAsiaTheme="majorEastAsia" w:hAnsiTheme="majorEastAsia" w:hint="eastAsia"/>
              </w:rPr>
              <w:t>Ⅲ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5043AF06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784FFF82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19E9F7AB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Ⅵ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B55D6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47ABD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12A7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5D6B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6BDB-3873-4A48-8B92-D538D9E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</cp:lastModifiedBy>
  <cp:revision>42</cp:revision>
  <cp:lastPrinted>2019-08-02T00:08:00Z</cp:lastPrinted>
  <dcterms:created xsi:type="dcterms:W3CDTF">2017-11-20T01:20:00Z</dcterms:created>
  <dcterms:modified xsi:type="dcterms:W3CDTF">2019-08-02T00:43:00Z</dcterms:modified>
</cp:coreProperties>
</file>